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77777777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66364F" w:rsidRPr="00241B85">
        <w:t xml:space="preserve">2020674953, </w:t>
      </w:r>
    </w:p>
    <w:p w14:paraId="00F98F68" w14:textId="0DE00446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3C666F" w:rsidRPr="00241B85">
        <w:rPr>
          <w:b/>
          <w:bCs/>
          <w:lang w:eastAsia="en-US"/>
        </w:rPr>
        <w:t>„Rekonštrukcia mosta na cyklistickom chodníku Spišská Belá“</w:t>
      </w:r>
    </w:p>
    <w:p w14:paraId="43D46179" w14:textId="68AD4C3F" w:rsidR="0066364F" w:rsidRPr="00241B85" w:rsidRDefault="00296787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b/>
          <w:bCs/>
          <w:lang w:eastAsia="en-US"/>
        </w:rPr>
        <w:t xml:space="preserve"> </w:t>
      </w:r>
    </w:p>
    <w:p w14:paraId="71033ABA" w14:textId="50B2C0FE" w:rsidR="00504D3A" w:rsidRPr="00241B85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</w:p>
    <w:p w14:paraId="23F0D650" w14:textId="77777777" w:rsidR="00504D3A" w:rsidRPr="00241B85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p w14:paraId="682A3D99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FF64" w14:textId="77777777" w:rsidR="009F276F" w:rsidRDefault="009F276F">
      <w:r>
        <w:separator/>
      </w:r>
    </w:p>
    <w:p w14:paraId="12507D97" w14:textId="77777777" w:rsidR="009F276F" w:rsidRDefault="009F276F"/>
  </w:endnote>
  <w:endnote w:type="continuationSeparator" w:id="0">
    <w:p w14:paraId="48C7D62F" w14:textId="77777777" w:rsidR="009F276F" w:rsidRDefault="009F276F">
      <w:r>
        <w:continuationSeparator/>
      </w:r>
    </w:p>
    <w:p w14:paraId="3570AD67" w14:textId="77777777" w:rsidR="009F276F" w:rsidRDefault="009F276F"/>
  </w:endnote>
  <w:endnote w:type="continuationNotice" w:id="1">
    <w:p w14:paraId="60A3214B" w14:textId="77777777" w:rsidR="009F276F" w:rsidRDefault="009F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5" w:name="_Hlk16604312"/>
    <w:bookmarkStart w:id="6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7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5"/>
  <w:bookmarkEnd w:id="7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6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7D6A4" w14:textId="77777777" w:rsidR="009F276F" w:rsidRDefault="009F276F">
      <w:r>
        <w:separator/>
      </w:r>
    </w:p>
    <w:p w14:paraId="2DD23FB9" w14:textId="77777777" w:rsidR="009F276F" w:rsidRDefault="009F276F"/>
  </w:footnote>
  <w:footnote w:type="continuationSeparator" w:id="0">
    <w:p w14:paraId="324B7AFF" w14:textId="77777777" w:rsidR="009F276F" w:rsidRDefault="009F276F">
      <w:r>
        <w:continuationSeparator/>
      </w:r>
    </w:p>
    <w:p w14:paraId="14BA6793" w14:textId="77777777" w:rsidR="009F276F" w:rsidRDefault="009F276F"/>
  </w:footnote>
  <w:footnote w:type="continuationNotice" w:id="1">
    <w:p w14:paraId="5C9A113A" w14:textId="77777777" w:rsidR="009F276F" w:rsidRDefault="009F2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bookmarkStart w:id="1" w:name="_Hlk16604141"/>
    <w:bookmarkStart w:id="2" w:name="_Hlk16604142"/>
    <w:bookmarkStart w:id="3" w:name="_Hlk16604251"/>
    <w:bookmarkStart w:id="4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bookmarkEnd w:id="1"/>
  <w:bookmarkEnd w:id="2"/>
  <w:bookmarkEnd w:id="3"/>
  <w:bookmarkEnd w:id="4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7FFB5-E781-41F3-B7CA-BD573AA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4</cp:revision>
  <cp:lastPrinted>2017-11-14T12:37:00Z</cp:lastPrinted>
  <dcterms:created xsi:type="dcterms:W3CDTF">2019-06-13T21:24:00Z</dcterms:created>
  <dcterms:modified xsi:type="dcterms:W3CDTF">2020-05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